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6FA74" w14:textId="323C2415" w:rsidR="00170CB8" w:rsidRPr="00957504" w:rsidRDefault="00BE6415" w:rsidP="00170CB8">
      <w:pPr>
        <w:rPr>
          <w:rFonts w:asciiTheme="minorHAnsi" w:hAnsiTheme="minorHAnsi" w:cs="Calibri"/>
          <w:sz w:val="24"/>
          <w:szCs w:val="24"/>
        </w:rPr>
      </w:pPr>
      <w:r w:rsidRPr="002024ED">
        <w:rPr>
          <w:noProof/>
        </w:rPr>
        <w:drawing>
          <wp:inline distT="0" distB="0" distL="0" distR="0" wp14:anchorId="48410CF3" wp14:editId="029A9F85">
            <wp:extent cx="6103620" cy="1082040"/>
            <wp:effectExtent l="0" t="0" r="0" b="0"/>
            <wp:docPr id="12" name="Immagine 12" descr="Immagine che contiene testo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CBA3" w14:textId="13CD7E2C" w:rsidR="00BD3BFA" w:rsidRPr="00EA334A" w:rsidRDefault="00BD3BFA" w:rsidP="00BD3BFA">
      <w:pPr>
        <w:rPr>
          <w:rFonts w:ascii="Times New Roman" w:hAnsi="Times New Roman"/>
          <w:b/>
          <w:bCs/>
          <w:sz w:val="24"/>
          <w:szCs w:val="24"/>
        </w:rPr>
      </w:pPr>
      <w:r w:rsidRPr="00EA334A">
        <w:rPr>
          <w:rFonts w:ascii="Times New Roman" w:hAnsi="Times New Roman"/>
          <w:b/>
          <w:bCs/>
          <w:sz w:val="24"/>
          <w:szCs w:val="24"/>
        </w:rPr>
        <w:t>Allegato A</w:t>
      </w:r>
    </w:p>
    <w:p w14:paraId="7FF81749" w14:textId="77777777" w:rsidR="00EA334A" w:rsidRPr="00EA334A" w:rsidRDefault="00BD3BFA" w:rsidP="00EA334A">
      <w:pPr>
        <w:jc w:val="both"/>
        <w:rPr>
          <w:rFonts w:ascii="Times New Roman" w:hAnsi="Times New Roman"/>
          <w:sz w:val="24"/>
          <w:szCs w:val="24"/>
        </w:rPr>
      </w:pPr>
      <w:r w:rsidRPr="00EA334A">
        <w:rPr>
          <w:rFonts w:ascii="Times New Roman" w:hAnsi="Times New Roman"/>
          <w:b/>
          <w:bCs/>
          <w:sz w:val="24"/>
          <w:szCs w:val="24"/>
        </w:rPr>
        <w:t xml:space="preserve">DOMANDA DI PARTECIPAZIONE ALL’AVVISO UNICO </w:t>
      </w:r>
      <w:r w:rsidR="00DA474B" w:rsidRPr="00EA334A">
        <w:rPr>
          <w:rFonts w:ascii="Times New Roman" w:hAnsi="Times New Roman"/>
          <w:sz w:val="24"/>
          <w:szCs w:val="24"/>
        </w:rPr>
        <w:t>per la selezione e il reclutamento di</w:t>
      </w:r>
      <w:r w:rsidR="00DA474B" w:rsidRPr="00EA334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A474B" w:rsidRPr="00EA334A">
        <w:rPr>
          <w:rFonts w:ascii="Times New Roman" w:hAnsi="Times New Roman"/>
          <w:b/>
          <w:sz w:val="24"/>
          <w:szCs w:val="24"/>
        </w:rPr>
        <w:t>docenti</w:t>
      </w:r>
      <w:r w:rsidR="00DA474B" w:rsidRPr="00EA334A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4F6E0E" w:rsidRPr="00EA334A">
        <w:rPr>
          <w:rFonts w:ascii="Times New Roman" w:hAnsi="Times New Roman"/>
          <w:b/>
          <w:spacing w:val="1"/>
          <w:sz w:val="24"/>
          <w:szCs w:val="24"/>
        </w:rPr>
        <w:t xml:space="preserve">esperti e </w:t>
      </w:r>
      <w:r w:rsidR="00DA474B" w:rsidRPr="00EA334A">
        <w:rPr>
          <w:rFonts w:ascii="Times New Roman" w:hAnsi="Times New Roman"/>
          <w:b/>
          <w:spacing w:val="1"/>
          <w:sz w:val="24"/>
          <w:szCs w:val="24"/>
        </w:rPr>
        <w:t xml:space="preserve">tutor </w:t>
      </w:r>
      <w:r w:rsidR="00DA474B" w:rsidRPr="00EA334A">
        <w:rPr>
          <w:rFonts w:ascii="Times New Roman" w:hAnsi="Times New Roman"/>
          <w:bCs/>
          <w:spacing w:val="1"/>
          <w:sz w:val="24"/>
          <w:szCs w:val="24"/>
        </w:rPr>
        <w:t xml:space="preserve">per la realizzazione dei percorsi formativi nell’ambito della </w:t>
      </w:r>
      <w:r w:rsidR="00DA474B" w:rsidRPr="00EA334A">
        <w:rPr>
          <w:rFonts w:ascii="Times New Roman" w:hAnsi="Times New Roman"/>
          <w:sz w:val="24"/>
          <w:szCs w:val="24"/>
        </w:rPr>
        <w:t xml:space="preserve">linea di investimento </w:t>
      </w:r>
      <w:r w:rsidR="00EA334A" w:rsidRPr="00EA334A">
        <w:rPr>
          <w:rFonts w:ascii="Times New Roman" w:hAnsi="Times New Roman"/>
          <w:bCs/>
          <w:sz w:val="24"/>
          <w:szCs w:val="24"/>
        </w:rPr>
        <w:t xml:space="preserve">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Next Generation EU” </w:t>
      </w:r>
      <w:r w:rsidR="00EA334A" w:rsidRPr="00EA334A">
        <w:rPr>
          <w:rFonts w:ascii="Times New Roman" w:hAnsi="Times New Roman"/>
          <w:sz w:val="24"/>
          <w:szCs w:val="24"/>
          <w:lang w:val="en-US"/>
        </w:rPr>
        <w:t>CODICE PROGETTO: M4C1I3.1-2023-1143</w:t>
      </w:r>
      <w:r w:rsidR="00EA334A" w:rsidRPr="00EA334A">
        <w:rPr>
          <w:rFonts w:ascii="Times New Roman" w:hAnsi="Times New Roman"/>
          <w:sz w:val="24"/>
          <w:szCs w:val="24"/>
        </w:rPr>
        <w:t>-P-30037</w:t>
      </w:r>
      <w:r w:rsidR="00EA334A" w:rsidRPr="00EA334A">
        <w:rPr>
          <w:rFonts w:ascii="Times New Roman" w:hAnsi="Times New Roman"/>
          <w:sz w:val="24"/>
          <w:szCs w:val="24"/>
          <w:lang w:val="en-US"/>
        </w:rPr>
        <w:t xml:space="preserve"> - TITOLO PROGETTO: Amazing STEM - CUP: F74D23001710006</w:t>
      </w:r>
    </w:p>
    <w:p w14:paraId="6BA23B03" w14:textId="77777777" w:rsidR="00055217" w:rsidRPr="005653D2" w:rsidRDefault="00055217" w:rsidP="0005521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653D2">
        <w:rPr>
          <w:rFonts w:ascii="Times New Roman" w:hAnsi="Times New Roman"/>
          <w:b/>
          <w:bCs/>
          <w:sz w:val="24"/>
          <w:szCs w:val="24"/>
        </w:rPr>
        <w:t>(allegare copia documento d’identità in corso di validità)</w:t>
      </w:r>
    </w:p>
    <w:p w14:paraId="49BEC6B8" w14:textId="77777777" w:rsidR="00055217" w:rsidRDefault="00055217" w:rsidP="00055217">
      <w:pPr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14:paraId="36DA5896" w14:textId="77777777" w:rsidR="00055217" w:rsidRPr="005653D2" w:rsidRDefault="00055217" w:rsidP="00055217">
      <w:pPr>
        <w:ind w:left="4956" w:firstLine="708"/>
        <w:jc w:val="right"/>
        <w:rPr>
          <w:rFonts w:ascii="Times New Roman" w:hAnsi="Times New Roman"/>
          <w:sz w:val="24"/>
          <w:szCs w:val="24"/>
        </w:rPr>
      </w:pPr>
      <w:bookmarkStart w:id="0" w:name="_Hlk163544201"/>
      <w:r w:rsidRPr="005653D2">
        <w:rPr>
          <w:rFonts w:ascii="Times New Roman" w:hAnsi="Times New Roman"/>
          <w:sz w:val="24"/>
          <w:szCs w:val="24"/>
        </w:rPr>
        <w:t>Al Dirigente Scolastico</w:t>
      </w:r>
    </w:p>
    <w:p w14:paraId="718540DD" w14:textId="77777777" w:rsidR="00055217" w:rsidRDefault="00055217" w:rsidP="00055217">
      <w:pPr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5653D2">
        <w:rPr>
          <w:rFonts w:ascii="Times New Roman" w:hAnsi="Times New Roman"/>
          <w:sz w:val="24"/>
          <w:szCs w:val="24"/>
        </w:rPr>
        <w:t>Dell’ I.C. Cursi</w:t>
      </w:r>
    </w:p>
    <w:bookmarkEnd w:id="0"/>
    <w:p w14:paraId="20165E57" w14:textId="77777777" w:rsidR="00BD3BFA" w:rsidRPr="00055217" w:rsidRDefault="00BD3BFA" w:rsidP="00055217">
      <w:pPr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  <w:highlight w:val="lightGray"/>
        </w:rPr>
        <w:t xml:space="preserve"> </w:t>
      </w:r>
    </w:p>
    <w:p w14:paraId="152DF36B" w14:textId="77777777" w:rsidR="00BD3BFA" w:rsidRPr="002D7A69" w:rsidRDefault="00BD3BFA" w:rsidP="002D7A69">
      <w:pPr>
        <w:spacing w:before="120"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" w:name="_Hlk163544281"/>
      <w:r w:rsidRPr="002D7A69">
        <w:rPr>
          <w:rFonts w:ascii="Times New Roman" w:hAnsi="Times New Roman"/>
          <w:bCs/>
          <w:sz w:val="24"/>
          <w:szCs w:val="24"/>
        </w:rPr>
        <w:t>Il/la sottoscritto/a _____________________________________________</w:t>
      </w:r>
      <w:bookmarkStart w:id="2" w:name="_Hlk101543056"/>
      <w:r w:rsidRPr="002D7A69">
        <w:rPr>
          <w:rFonts w:ascii="Times New Roman" w:hAnsi="Times New Roman"/>
          <w:bCs/>
          <w:sz w:val="24"/>
          <w:szCs w:val="24"/>
        </w:rPr>
        <w:t>____________________</w:t>
      </w:r>
      <w:bookmarkEnd w:id="2"/>
      <w:r w:rsidRPr="002D7A69">
        <w:rPr>
          <w:rFonts w:ascii="Times New Roman" w:hAnsi="Times New Roman"/>
          <w:bCs/>
          <w:sz w:val="24"/>
          <w:szCs w:val="24"/>
        </w:rPr>
        <w:t xml:space="preserve"> nato/a </w:t>
      </w:r>
      <w:proofErr w:type="spellStart"/>
      <w:r w:rsidRPr="002D7A69">
        <w:rPr>
          <w:rFonts w:ascii="Times New Roman" w:hAnsi="Times New Roman"/>
          <w:bCs/>
          <w:sz w:val="24"/>
          <w:szCs w:val="24"/>
        </w:rPr>
        <w:t>a</w:t>
      </w:r>
      <w:proofErr w:type="spellEnd"/>
      <w:r w:rsidRPr="002D7A69">
        <w:rPr>
          <w:rFonts w:ascii="Times New Roman" w:hAnsi="Times New Roman"/>
          <w:bCs/>
          <w:sz w:val="24"/>
          <w:szCs w:val="24"/>
        </w:rPr>
        <w:t xml:space="preserve"> _________________________________________ il ______________________________</w:t>
      </w:r>
      <w:bookmarkStart w:id="3" w:name="_Hlk96611450"/>
      <w:r w:rsidRPr="002D7A69">
        <w:rPr>
          <w:rFonts w:ascii="Times New Roman" w:hAnsi="Times New Roman"/>
          <w:bCs/>
          <w:sz w:val="24"/>
          <w:szCs w:val="24"/>
        </w:rPr>
        <w:t xml:space="preserve"> residente a ________________________________ Provincia di ___________________</w:t>
      </w:r>
      <w:bookmarkStart w:id="4" w:name="_Hlk76717201"/>
      <w:bookmarkEnd w:id="3"/>
      <w:r w:rsidRPr="002D7A69">
        <w:rPr>
          <w:rFonts w:ascii="Times New Roman" w:hAnsi="Times New Roman"/>
          <w:bCs/>
          <w:sz w:val="24"/>
          <w:szCs w:val="24"/>
        </w:rPr>
        <w:t xml:space="preserve"> Via/Piazza _______________________________</w:t>
      </w:r>
      <w:bookmarkStart w:id="5" w:name="_Hlk101543162"/>
      <w:r w:rsidRPr="002D7A69">
        <w:rPr>
          <w:rFonts w:ascii="Times New Roman" w:hAnsi="Times New Roman"/>
          <w:bCs/>
          <w:sz w:val="24"/>
          <w:szCs w:val="24"/>
        </w:rPr>
        <w:t>_</w:t>
      </w:r>
      <w:bookmarkStart w:id="6" w:name="_Hlk101543132"/>
      <w:r w:rsidRPr="002D7A69">
        <w:rPr>
          <w:rFonts w:ascii="Times New Roman" w:hAnsi="Times New Roman"/>
          <w:bCs/>
          <w:sz w:val="24"/>
          <w:szCs w:val="24"/>
        </w:rPr>
        <w:t>_________________________</w:t>
      </w:r>
      <w:bookmarkEnd w:id="5"/>
      <w:bookmarkEnd w:id="6"/>
      <w:r w:rsidRPr="002D7A69">
        <w:rPr>
          <w:rFonts w:ascii="Times New Roman" w:hAnsi="Times New Roman"/>
          <w:bCs/>
          <w:sz w:val="24"/>
          <w:szCs w:val="24"/>
        </w:rPr>
        <w:t xml:space="preserve"> n. _________</w:t>
      </w:r>
      <w:bookmarkEnd w:id="4"/>
      <w:r w:rsidRPr="002D7A69">
        <w:rPr>
          <w:rFonts w:ascii="Times New Roman" w:hAnsi="Times New Roman"/>
          <w:bCs/>
          <w:sz w:val="24"/>
          <w:szCs w:val="24"/>
        </w:rPr>
        <w:t xml:space="preserve"> Codice Fiscale ____________________________________, in qualità di _________________________________ </w:t>
      </w:r>
      <w:bookmarkEnd w:id="1"/>
      <w:r w:rsidRPr="002D7A69">
        <w:rPr>
          <w:rFonts w:ascii="Times New Roman" w:hAnsi="Times New Roman"/>
          <w:bCs/>
          <w:sz w:val="24"/>
          <w:szCs w:val="24"/>
        </w:rPr>
        <w:t>[</w:t>
      </w:r>
      <w:r w:rsidRPr="002D7A69">
        <w:rPr>
          <w:rFonts w:ascii="Times New Roman" w:hAnsi="Times New Roman"/>
          <w:bCs/>
          <w:i/>
          <w:iCs/>
          <w:sz w:val="24"/>
          <w:szCs w:val="24"/>
        </w:rPr>
        <w:t>indicare se il partecipante rientra tra il personale interno alla Istituzione scolastica, se appartiene ad altra Istituzione scolastica, ovvero se è dipendente di altra P.A., o se è esperto esterno</w:t>
      </w:r>
      <w:r w:rsidRPr="002D7A69">
        <w:rPr>
          <w:rFonts w:ascii="Times New Roman" w:hAnsi="Times New Roman"/>
          <w:bCs/>
          <w:sz w:val="24"/>
          <w:szCs w:val="24"/>
        </w:rPr>
        <w:t>]</w:t>
      </w:r>
    </w:p>
    <w:p w14:paraId="1EE0121C" w14:textId="77777777" w:rsidR="00BD3BFA" w:rsidRPr="002D7A69" w:rsidRDefault="00BD3BFA" w:rsidP="00BD3BFA">
      <w:pPr>
        <w:spacing w:before="120"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D7A69">
        <w:rPr>
          <w:rFonts w:ascii="Times New Roman" w:hAnsi="Times New Roman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5238588" w14:textId="77777777" w:rsidR="00BD3BFA" w:rsidRPr="00BD3BFA" w:rsidRDefault="00BD3BFA" w:rsidP="00BD3BF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2D7A69">
        <w:rPr>
          <w:rFonts w:ascii="Times New Roman" w:hAnsi="Times New Roman"/>
          <w:b/>
          <w:sz w:val="24"/>
          <w:szCs w:val="24"/>
        </w:rPr>
        <w:t>CHIEDE</w:t>
      </w:r>
    </w:p>
    <w:p w14:paraId="0EC65F37" w14:textId="77777777" w:rsidR="002D7A69" w:rsidRPr="002D7A69" w:rsidRDefault="00BD3BFA" w:rsidP="002D7A69">
      <w:pPr>
        <w:jc w:val="both"/>
        <w:rPr>
          <w:rFonts w:ascii="Times New Roman" w:hAnsi="Times New Roman"/>
          <w:sz w:val="24"/>
          <w:szCs w:val="24"/>
        </w:rPr>
      </w:pPr>
      <w:r w:rsidRPr="002D7A69">
        <w:rPr>
          <w:rFonts w:ascii="Times New Roman" w:hAnsi="Times New Roman"/>
          <w:bCs/>
          <w:sz w:val="24"/>
          <w:szCs w:val="24"/>
        </w:rPr>
        <w:t xml:space="preserve">di essere ammesso/a </w:t>
      </w:r>
      <w:proofErr w:type="spellStart"/>
      <w:r w:rsidRPr="002D7A69">
        <w:rPr>
          <w:rFonts w:ascii="Times New Roman" w:hAnsi="Times New Roman"/>
          <w:bCs/>
          <w:sz w:val="24"/>
          <w:szCs w:val="24"/>
        </w:rPr>
        <w:t>a</w:t>
      </w:r>
      <w:proofErr w:type="spellEnd"/>
      <w:r w:rsidRPr="002D7A69">
        <w:rPr>
          <w:rFonts w:ascii="Times New Roman" w:hAnsi="Times New Roman"/>
          <w:bCs/>
          <w:sz w:val="24"/>
          <w:szCs w:val="24"/>
        </w:rPr>
        <w:t xml:space="preserve"> partecipare </w:t>
      </w:r>
      <w:r w:rsidRPr="002D7A69">
        <w:rPr>
          <w:rFonts w:ascii="Times New Roman" w:hAnsi="Times New Roman"/>
          <w:sz w:val="24"/>
          <w:szCs w:val="24"/>
        </w:rPr>
        <w:t xml:space="preserve">alla procedura per </w:t>
      </w:r>
      <w:r w:rsidR="00DA474B" w:rsidRPr="002D7A69">
        <w:rPr>
          <w:rFonts w:ascii="Times New Roman" w:hAnsi="Times New Roman"/>
          <w:sz w:val="24"/>
          <w:szCs w:val="24"/>
        </w:rPr>
        <w:t>la selezione e il reclutamento di</w:t>
      </w:r>
      <w:r w:rsidR="00DA474B" w:rsidRPr="002D7A6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A474B" w:rsidRPr="002D7A69">
        <w:rPr>
          <w:rFonts w:ascii="Times New Roman" w:hAnsi="Times New Roman"/>
          <w:b/>
          <w:sz w:val="24"/>
          <w:szCs w:val="24"/>
        </w:rPr>
        <w:t>docenti</w:t>
      </w:r>
      <w:r w:rsidR="00DA474B" w:rsidRPr="002D7A69">
        <w:rPr>
          <w:rFonts w:ascii="Times New Roman" w:hAnsi="Times New Roman"/>
          <w:b/>
          <w:spacing w:val="1"/>
          <w:sz w:val="24"/>
          <w:szCs w:val="24"/>
        </w:rPr>
        <w:t xml:space="preserve"> esperti </w:t>
      </w:r>
      <w:r w:rsidR="004F6E0E" w:rsidRPr="002D7A69">
        <w:rPr>
          <w:rFonts w:ascii="Times New Roman" w:hAnsi="Times New Roman"/>
          <w:b/>
          <w:spacing w:val="1"/>
          <w:sz w:val="24"/>
          <w:szCs w:val="24"/>
        </w:rPr>
        <w:t xml:space="preserve">e tutor </w:t>
      </w:r>
      <w:r w:rsidR="00DA474B" w:rsidRPr="002D7A69">
        <w:rPr>
          <w:rFonts w:ascii="Times New Roman" w:hAnsi="Times New Roman"/>
          <w:bCs/>
          <w:spacing w:val="1"/>
          <w:sz w:val="24"/>
          <w:szCs w:val="24"/>
        </w:rPr>
        <w:t xml:space="preserve">per la realizzazione dei percorsi formativi nell’ambito della </w:t>
      </w:r>
      <w:r w:rsidR="00DA474B" w:rsidRPr="002D7A69">
        <w:rPr>
          <w:rFonts w:ascii="Times New Roman" w:hAnsi="Times New Roman"/>
          <w:sz w:val="24"/>
          <w:szCs w:val="24"/>
        </w:rPr>
        <w:t xml:space="preserve">linea di investimento </w:t>
      </w:r>
      <w:r w:rsidR="002D7A69" w:rsidRPr="002D7A69">
        <w:rPr>
          <w:rFonts w:ascii="Times New Roman" w:hAnsi="Times New Roman"/>
          <w:bCs/>
          <w:sz w:val="24"/>
          <w:szCs w:val="24"/>
        </w:rPr>
        <w:t xml:space="preserve">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Next Generation EU” </w:t>
      </w:r>
      <w:r w:rsidR="002D7A69" w:rsidRPr="002D7A69">
        <w:rPr>
          <w:rFonts w:ascii="Times New Roman" w:hAnsi="Times New Roman"/>
          <w:sz w:val="24"/>
          <w:szCs w:val="24"/>
          <w:lang w:val="en-US"/>
        </w:rPr>
        <w:t>CODICE PROGETTO: M4C1I3.1-2023-1143</w:t>
      </w:r>
      <w:r w:rsidR="002D7A69" w:rsidRPr="002D7A69">
        <w:rPr>
          <w:rFonts w:ascii="Times New Roman" w:hAnsi="Times New Roman"/>
          <w:sz w:val="24"/>
          <w:szCs w:val="24"/>
        </w:rPr>
        <w:t>-P-30037</w:t>
      </w:r>
      <w:r w:rsidR="002D7A69" w:rsidRPr="002D7A69">
        <w:rPr>
          <w:rFonts w:ascii="Times New Roman" w:hAnsi="Times New Roman"/>
          <w:sz w:val="24"/>
          <w:szCs w:val="24"/>
          <w:lang w:val="en-US"/>
        </w:rPr>
        <w:t xml:space="preserve"> - TITOLO PROGETTO: Amazing STEM - CUP: F74D23001710006</w:t>
      </w:r>
    </w:p>
    <w:p w14:paraId="6B3F8C48" w14:textId="77777777" w:rsidR="00BD3BFA" w:rsidRPr="00DA7A32" w:rsidRDefault="00BD3BFA" w:rsidP="00BD3BF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A7A32">
        <w:rPr>
          <w:rFonts w:ascii="Times New Roman" w:hAnsi="Times New Roman"/>
          <w:b/>
          <w:bCs/>
          <w:sz w:val="24"/>
          <w:szCs w:val="24"/>
        </w:rPr>
        <w:t>In particolare, si candida per</w:t>
      </w:r>
      <w:r w:rsidR="00F3794E" w:rsidRPr="00DA7A32">
        <w:rPr>
          <w:rFonts w:ascii="Times New Roman" w:hAnsi="Times New Roman"/>
          <w:b/>
          <w:bCs/>
          <w:sz w:val="24"/>
          <w:szCs w:val="24"/>
        </w:rPr>
        <w:t xml:space="preserve"> il/i seguente/i ruolo/i e</w:t>
      </w:r>
      <w:r w:rsidRPr="00DA7A32">
        <w:rPr>
          <w:rFonts w:ascii="Times New Roman" w:hAnsi="Times New Roman"/>
          <w:b/>
          <w:bCs/>
          <w:sz w:val="24"/>
          <w:szCs w:val="24"/>
        </w:rPr>
        <w:t xml:space="preserve"> la/le seguente/i attività:</w:t>
      </w:r>
    </w:p>
    <w:p w14:paraId="7FF5950C" w14:textId="77777777" w:rsidR="002D7A69" w:rsidRDefault="002D7A69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186"/>
        <w:gridCol w:w="6702"/>
      </w:tblGrid>
      <w:tr w:rsidR="00BD3BFA" w:rsidRPr="00BD3BFA" w14:paraId="7A743775" w14:textId="77777777" w:rsidTr="005C6B15">
        <w:trPr>
          <w:jc w:val="center"/>
        </w:trPr>
        <w:tc>
          <w:tcPr>
            <w:tcW w:w="1549" w:type="dxa"/>
            <w:vAlign w:val="center"/>
          </w:tcPr>
          <w:p w14:paraId="0B63E6F9" w14:textId="77777777" w:rsidR="00BD3BFA" w:rsidRPr="00AE52DF" w:rsidRDefault="00BD3BFA" w:rsidP="00984E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7" w:name="_Hlk133567943"/>
            <w:r w:rsidRPr="00AE52DF">
              <w:rPr>
                <w:rFonts w:ascii="Times New Roman" w:hAnsi="Times New Roman"/>
                <w:b/>
                <w:bCs/>
                <w:sz w:val="24"/>
                <w:szCs w:val="24"/>
              </w:rPr>
              <w:t>Candidatura</w:t>
            </w:r>
          </w:p>
        </w:tc>
        <w:tc>
          <w:tcPr>
            <w:tcW w:w="1186" w:type="dxa"/>
            <w:vAlign w:val="center"/>
          </w:tcPr>
          <w:p w14:paraId="12A08A71" w14:textId="77777777" w:rsidR="00BD3BFA" w:rsidRPr="00AE52DF" w:rsidRDefault="00DA474B" w:rsidP="00984E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52DF">
              <w:rPr>
                <w:rFonts w:ascii="Times New Roman" w:hAnsi="Times New Roman"/>
                <w:b/>
                <w:bCs/>
                <w:sz w:val="24"/>
                <w:szCs w:val="24"/>
              </w:rPr>
              <w:t>Ruolo</w:t>
            </w:r>
          </w:p>
        </w:tc>
        <w:tc>
          <w:tcPr>
            <w:tcW w:w="6702" w:type="dxa"/>
            <w:vAlign w:val="center"/>
          </w:tcPr>
          <w:p w14:paraId="33EBDC6E" w14:textId="77777777" w:rsidR="00BD3BFA" w:rsidRPr="00AE52DF" w:rsidRDefault="00DA474B" w:rsidP="00984E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52DF">
              <w:rPr>
                <w:rFonts w:ascii="Times New Roman" w:hAnsi="Times New Roman"/>
                <w:b/>
                <w:bCs/>
                <w:sz w:val="24"/>
                <w:szCs w:val="24"/>
              </w:rPr>
              <w:t>Percorso</w:t>
            </w:r>
          </w:p>
        </w:tc>
      </w:tr>
      <w:tr w:rsidR="004F6E0E" w:rsidRPr="00BD3BFA" w14:paraId="5A8B1A71" w14:textId="77777777" w:rsidTr="005C6B15">
        <w:trPr>
          <w:jc w:val="center"/>
        </w:trPr>
        <w:tc>
          <w:tcPr>
            <w:tcW w:w="1549" w:type="dxa"/>
            <w:vAlign w:val="center"/>
          </w:tcPr>
          <w:p w14:paraId="578078FE" w14:textId="77777777" w:rsidR="004F6E0E" w:rsidRPr="00AE52DF" w:rsidRDefault="004F6E0E" w:rsidP="00877D62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6AE7AEB" w14:textId="77777777" w:rsidR="004F6E0E" w:rsidRPr="00AE52DF" w:rsidRDefault="005C6B15" w:rsidP="004F6E0E">
            <w:pPr>
              <w:rPr>
                <w:rFonts w:ascii="Times New Roman" w:hAnsi="Times New Roman"/>
                <w:sz w:val="24"/>
                <w:szCs w:val="24"/>
              </w:rPr>
            </w:pPr>
            <w:r w:rsidRPr="00AE52DF">
              <w:rPr>
                <w:rFonts w:ascii="Times New Roman" w:hAnsi="Times New Roman"/>
                <w:sz w:val="24"/>
                <w:szCs w:val="24"/>
              </w:rPr>
              <w:t>Docente Esperto</w:t>
            </w:r>
          </w:p>
        </w:tc>
        <w:tc>
          <w:tcPr>
            <w:tcW w:w="6702" w:type="dxa"/>
            <w:vAlign w:val="center"/>
          </w:tcPr>
          <w:p w14:paraId="1EAE70A0" w14:textId="77777777" w:rsidR="00CB1732" w:rsidRPr="00AE52DF" w:rsidRDefault="004F6E0E" w:rsidP="00CB17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52DF">
              <w:rPr>
                <w:rFonts w:ascii="Times New Roman" w:hAnsi="Times New Roman"/>
                <w:b/>
                <w:bCs/>
                <w:sz w:val="24"/>
                <w:szCs w:val="24"/>
              </w:rPr>
              <w:t>Intervento "A"</w:t>
            </w:r>
          </w:p>
          <w:p w14:paraId="2523694B" w14:textId="2FD476D8" w:rsidR="004F6E0E" w:rsidRPr="00AE52DF" w:rsidRDefault="000B571E" w:rsidP="00CB17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D65">
              <w:rPr>
                <w:rFonts w:ascii="Times New Roman" w:hAnsi="Times New Roman"/>
              </w:rPr>
              <w:t>Percorsi di orientamento e formazione per il potenziamento delle competenze STEM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F6E0E" w:rsidRPr="00BD3BFA" w14:paraId="61FB6461" w14:textId="77777777" w:rsidTr="005C6B15">
        <w:trPr>
          <w:jc w:val="center"/>
        </w:trPr>
        <w:tc>
          <w:tcPr>
            <w:tcW w:w="1549" w:type="dxa"/>
            <w:vAlign w:val="center"/>
          </w:tcPr>
          <w:p w14:paraId="258243BC" w14:textId="77777777" w:rsidR="004F6E0E" w:rsidRPr="00AE52DF" w:rsidRDefault="004F6E0E" w:rsidP="00877D62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16D3F3E" w14:textId="77777777" w:rsidR="004F6E0E" w:rsidRPr="00AE52DF" w:rsidRDefault="004F6E0E" w:rsidP="004F6E0E">
            <w:pPr>
              <w:rPr>
                <w:rFonts w:ascii="Times New Roman" w:hAnsi="Times New Roman"/>
                <w:sz w:val="24"/>
                <w:szCs w:val="24"/>
              </w:rPr>
            </w:pPr>
            <w:r w:rsidRPr="00AE52DF">
              <w:rPr>
                <w:rFonts w:ascii="Times New Roman" w:hAnsi="Times New Roman"/>
                <w:sz w:val="24"/>
                <w:szCs w:val="24"/>
              </w:rPr>
              <w:t>Tutor</w:t>
            </w:r>
          </w:p>
        </w:tc>
        <w:tc>
          <w:tcPr>
            <w:tcW w:w="6702" w:type="dxa"/>
            <w:vAlign w:val="center"/>
          </w:tcPr>
          <w:p w14:paraId="271FECFD" w14:textId="77777777" w:rsidR="004F6E0E" w:rsidRPr="00AE52DF" w:rsidRDefault="004F6E0E" w:rsidP="004F6E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52DF">
              <w:rPr>
                <w:rFonts w:ascii="Times New Roman" w:hAnsi="Times New Roman"/>
                <w:b/>
                <w:bCs/>
                <w:sz w:val="24"/>
                <w:szCs w:val="24"/>
              </w:rPr>
              <w:t>Intervento "A"</w:t>
            </w:r>
          </w:p>
          <w:p w14:paraId="0ED379FC" w14:textId="4744A756" w:rsidR="004F6E0E" w:rsidRPr="00AE52DF" w:rsidRDefault="000B571E" w:rsidP="004F6E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D65">
              <w:rPr>
                <w:rFonts w:ascii="Times New Roman" w:hAnsi="Times New Roman"/>
              </w:rPr>
              <w:t>Percorsi di orientamento e formazione per il potenziamento delle competenze STEM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F6E0E" w:rsidRPr="00BD3BFA" w14:paraId="4FC8B61A" w14:textId="77777777" w:rsidTr="005C6B15">
        <w:trPr>
          <w:jc w:val="center"/>
        </w:trPr>
        <w:tc>
          <w:tcPr>
            <w:tcW w:w="1549" w:type="dxa"/>
            <w:vAlign w:val="center"/>
          </w:tcPr>
          <w:p w14:paraId="0446C10C" w14:textId="77777777" w:rsidR="004F6E0E" w:rsidRPr="00AE52DF" w:rsidRDefault="004F6E0E" w:rsidP="00877D62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9689ABD" w14:textId="77777777" w:rsidR="004F6E0E" w:rsidRPr="00AE52DF" w:rsidRDefault="005C6B15" w:rsidP="004F6E0E">
            <w:pPr>
              <w:rPr>
                <w:rFonts w:ascii="Times New Roman" w:hAnsi="Times New Roman"/>
                <w:sz w:val="24"/>
                <w:szCs w:val="24"/>
              </w:rPr>
            </w:pPr>
            <w:r w:rsidRPr="00AE52DF">
              <w:rPr>
                <w:rFonts w:ascii="Times New Roman" w:hAnsi="Times New Roman"/>
                <w:sz w:val="24"/>
                <w:szCs w:val="24"/>
              </w:rPr>
              <w:t>Docente Esperto</w:t>
            </w:r>
          </w:p>
        </w:tc>
        <w:tc>
          <w:tcPr>
            <w:tcW w:w="6702" w:type="dxa"/>
            <w:vAlign w:val="center"/>
          </w:tcPr>
          <w:p w14:paraId="2D051309" w14:textId="73499F84" w:rsidR="004F6E0E" w:rsidRPr="00AE52DF" w:rsidRDefault="004F6E0E" w:rsidP="004F6E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52DF">
              <w:rPr>
                <w:rFonts w:ascii="Times New Roman" w:hAnsi="Times New Roman"/>
                <w:b/>
                <w:bCs/>
                <w:sz w:val="24"/>
                <w:szCs w:val="24"/>
              </w:rPr>
              <w:t>Intervento "</w:t>
            </w:r>
            <w:r w:rsidR="000B571E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AE52DF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  <w:p w14:paraId="36B819F6" w14:textId="4F8F4B32" w:rsidR="004F6E0E" w:rsidRPr="00AE52DF" w:rsidRDefault="000B571E" w:rsidP="004F6E0E">
            <w:pPr>
              <w:spacing w:after="0"/>
              <w:ind w:right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E47">
              <w:rPr>
                <w:rFonts w:ascii="Times New Roman" w:hAnsi="Times New Roman"/>
              </w:rPr>
              <w:t>Percorsi di mentoring per l'orientamento agli studi e alle carriere STEM, anche rivolti alle famiglie</w:t>
            </w:r>
            <w:r>
              <w:rPr>
                <w:rFonts w:ascii="Times New Roman" w:hAnsi="Times New Roman"/>
              </w:rPr>
              <w:t>.</w:t>
            </w:r>
          </w:p>
        </w:tc>
      </w:tr>
      <w:bookmarkEnd w:id="7"/>
    </w:tbl>
    <w:p w14:paraId="61FEE513" w14:textId="77777777" w:rsidR="008265B9" w:rsidRDefault="008265B9" w:rsidP="008265B9">
      <w:pPr>
        <w:pStyle w:val="sche3"/>
        <w:spacing w:line="276" w:lineRule="auto"/>
        <w:rPr>
          <w:sz w:val="24"/>
          <w:szCs w:val="24"/>
          <w:lang w:val="it-IT"/>
        </w:rPr>
      </w:pPr>
    </w:p>
    <w:p w14:paraId="0AA6FDBF" w14:textId="77777777" w:rsidR="00BD3BFA" w:rsidRPr="009D4B02" w:rsidRDefault="00BD3BFA" w:rsidP="008265B9">
      <w:pPr>
        <w:pStyle w:val="sche3"/>
        <w:spacing w:line="276" w:lineRule="auto"/>
        <w:rPr>
          <w:sz w:val="24"/>
          <w:szCs w:val="24"/>
          <w:lang w:val="it-IT"/>
        </w:rPr>
      </w:pPr>
      <w:r w:rsidRPr="009D4B02">
        <w:rPr>
          <w:sz w:val="24"/>
          <w:szCs w:val="24"/>
          <w:lang w:val="it-IT"/>
        </w:rPr>
        <w:t xml:space="preserve">A tal fine, </w:t>
      </w:r>
      <w:r w:rsidRPr="009D4B02">
        <w:rPr>
          <w:b/>
          <w:bCs/>
          <w:sz w:val="24"/>
          <w:szCs w:val="24"/>
          <w:u w:val="single"/>
          <w:lang w:val="it-IT"/>
        </w:rPr>
        <w:t>dichiara</w:t>
      </w:r>
      <w:r w:rsidRPr="009D4B02">
        <w:rPr>
          <w:sz w:val="24"/>
          <w:szCs w:val="24"/>
          <w:lang w:val="it-IT"/>
        </w:rPr>
        <w:t>, sotto la propria responsabilità:</w:t>
      </w:r>
    </w:p>
    <w:p w14:paraId="436134D2" w14:textId="77777777" w:rsidR="00BD3BFA" w:rsidRPr="009D4B02" w:rsidRDefault="00BD3BFA" w:rsidP="00877D62">
      <w:pPr>
        <w:pStyle w:val="sche3"/>
        <w:numPr>
          <w:ilvl w:val="0"/>
          <w:numId w:val="13"/>
        </w:numPr>
        <w:tabs>
          <w:tab w:val="left" w:pos="426"/>
          <w:tab w:val="left" w:pos="993"/>
        </w:tabs>
        <w:suppressAutoHyphens/>
        <w:adjustRightInd/>
        <w:spacing w:line="276" w:lineRule="auto"/>
        <w:ind w:left="426" w:hanging="426"/>
        <w:rPr>
          <w:b/>
          <w:sz w:val="24"/>
          <w:szCs w:val="24"/>
          <w:lang w:val="it-IT"/>
        </w:rPr>
      </w:pPr>
      <w:bookmarkStart w:id="8" w:name="_Hlk163544694"/>
      <w:r w:rsidRPr="009D4B02">
        <w:rPr>
          <w:sz w:val="24"/>
          <w:szCs w:val="24"/>
          <w:lang w:val="it-IT"/>
        </w:rPr>
        <w:t>che i recapiti presso i quali si intendono ricevere le comunicazioni sono i seguenti:</w:t>
      </w:r>
    </w:p>
    <w:p w14:paraId="03342B1E" w14:textId="77777777" w:rsidR="00BD3BFA" w:rsidRPr="009D4B02" w:rsidRDefault="00BD3BFA" w:rsidP="00877D62">
      <w:pPr>
        <w:pStyle w:val="sche3"/>
        <w:numPr>
          <w:ilvl w:val="0"/>
          <w:numId w:val="14"/>
        </w:numPr>
        <w:tabs>
          <w:tab w:val="left" w:pos="284"/>
        </w:tabs>
        <w:suppressAutoHyphens/>
        <w:autoSpaceDN/>
        <w:adjustRightInd/>
        <w:spacing w:line="276" w:lineRule="auto"/>
        <w:ind w:left="709" w:hanging="283"/>
        <w:rPr>
          <w:sz w:val="24"/>
          <w:szCs w:val="24"/>
        </w:rPr>
      </w:pPr>
      <w:r w:rsidRPr="009D4B02">
        <w:rPr>
          <w:sz w:val="24"/>
          <w:szCs w:val="24"/>
          <w:lang w:val="it-IT"/>
        </w:rPr>
        <w:t>residenza: _____________________________________________________________</w:t>
      </w:r>
    </w:p>
    <w:p w14:paraId="0366D4AD" w14:textId="77777777" w:rsidR="00BD3BFA" w:rsidRPr="009D4B02" w:rsidRDefault="00BD3BFA" w:rsidP="00877D62">
      <w:pPr>
        <w:pStyle w:val="sche3"/>
        <w:numPr>
          <w:ilvl w:val="0"/>
          <w:numId w:val="14"/>
        </w:numPr>
        <w:tabs>
          <w:tab w:val="left" w:pos="284"/>
        </w:tabs>
        <w:suppressAutoHyphens/>
        <w:autoSpaceDN/>
        <w:adjustRightInd/>
        <w:spacing w:line="276" w:lineRule="auto"/>
        <w:ind w:left="709" w:hanging="283"/>
        <w:rPr>
          <w:sz w:val="24"/>
          <w:szCs w:val="24"/>
        </w:rPr>
      </w:pPr>
      <w:r w:rsidRPr="009D4B02">
        <w:rPr>
          <w:sz w:val="24"/>
          <w:szCs w:val="24"/>
          <w:lang w:val="it-IT"/>
        </w:rPr>
        <w:t>indirizzo posta elettronica ordinaria: ________________________________________</w:t>
      </w:r>
    </w:p>
    <w:p w14:paraId="1AF99BDD" w14:textId="77777777" w:rsidR="00BD3BFA" w:rsidRPr="009D4B02" w:rsidRDefault="00BD3BFA" w:rsidP="00877D62">
      <w:pPr>
        <w:pStyle w:val="sche3"/>
        <w:numPr>
          <w:ilvl w:val="0"/>
          <w:numId w:val="14"/>
        </w:numPr>
        <w:tabs>
          <w:tab w:val="left" w:pos="284"/>
        </w:tabs>
        <w:suppressAutoHyphens/>
        <w:autoSpaceDN/>
        <w:adjustRightInd/>
        <w:spacing w:line="276" w:lineRule="auto"/>
        <w:ind w:left="709" w:hanging="283"/>
        <w:rPr>
          <w:sz w:val="24"/>
          <w:szCs w:val="24"/>
          <w:lang w:val="it-IT"/>
        </w:rPr>
      </w:pPr>
      <w:r w:rsidRPr="009D4B02">
        <w:rPr>
          <w:sz w:val="24"/>
          <w:szCs w:val="24"/>
          <w:lang w:val="it-IT"/>
        </w:rPr>
        <w:t>indirizzo posta elettronica certificata (PEC): __________________________________</w:t>
      </w:r>
    </w:p>
    <w:p w14:paraId="74DD1B6E" w14:textId="77777777" w:rsidR="00BD3BFA" w:rsidRPr="009D4B02" w:rsidRDefault="00BD3BFA" w:rsidP="00877D62">
      <w:pPr>
        <w:pStyle w:val="sche3"/>
        <w:numPr>
          <w:ilvl w:val="0"/>
          <w:numId w:val="14"/>
        </w:numPr>
        <w:tabs>
          <w:tab w:val="left" w:pos="284"/>
        </w:tabs>
        <w:suppressAutoHyphens/>
        <w:autoSpaceDN/>
        <w:adjustRightInd/>
        <w:spacing w:line="276" w:lineRule="auto"/>
        <w:ind w:left="709" w:hanging="283"/>
        <w:rPr>
          <w:sz w:val="24"/>
          <w:szCs w:val="24"/>
        </w:rPr>
      </w:pPr>
      <w:r w:rsidRPr="009D4B02">
        <w:rPr>
          <w:sz w:val="24"/>
          <w:szCs w:val="24"/>
          <w:lang w:val="it-IT"/>
        </w:rPr>
        <w:t>numero di telefono: _____________________________________________________,</w:t>
      </w:r>
    </w:p>
    <w:p w14:paraId="617237B8" w14:textId="77777777" w:rsidR="00BD3BFA" w:rsidRPr="009D4B02" w:rsidRDefault="00BD3BFA" w:rsidP="008265B9">
      <w:pPr>
        <w:pStyle w:val="sche3"/>
        <w:tabs>
          <w:tab w:val="left" w:pos="284"/>
        </w:tabs>
        <w:spacing w:after="120" w:line="276" w:lineRule="auto"/>
        <w:ind w:left="426"/>
        <w:rPr>
          <w:sz w:val="24"/>
          <w:szCs w:val="24"/>
          <w:lang w:val="it-IT"/>
        </w:rPr>
      </w:pPr>
      <w:r w:rsidRPr="009D4B02">
        <w:rPr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bookmarkEnd w:id="8"/>
    <w:p w14:paraId="75D06D86" w14:textId="77777777" w:rsidR="00BD3BFA" w:rsidRPr="009D4B02" w:rsidRDefault="00BD3BFA" w:rsidP="00877D62">
      <w:pPr>
        <w:pStyle w:val="Paragrafoelenco"/>
        <w:numPr>
          <w:ilvl w:val="0"/>
          <w:numId w:val="13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sz w:val="24"/>
          <w:szCs w:val="24"/>
        </w:rPr>
      </w:pPr>
      <w:r w:rsidRPr="009D4B02">
        <w:rPr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5806AC28" w14:textId="77777777" w:rsidR="00BD3BFA" w:rsidRPr="009D4B02" w:rsidRDefault="00BD3BFA" w:rsidP="00877D62">
      <w:pPr>
        <w:pStyle w:val="Paragrafoelenco"/>
        <w:numPr>
          <w:ilvl w:val="0"/>
          <w:numId w:val="13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sz w:val="24"/>
          <w:szCs w:val="24"/>
        </w:rPr>
      </w:pPr>
      <w:r w:rsidRPr="009D4B02">
        <w:rPr>
          <w:sz w:val="24"/>
          <w:szCs w:val="24"/>
        </w:rPr>
        <w:t>di aver preso visione del Decreto e dell’Avviso e di accettare tutte le condizioni ivi contenute;</w:t>
      </w:r>
    </w:p>
    <w:p w14:paraId="13076BC0" w14:textId="77777777" w:rsidR="00BD3BFA" w:rsidRPr="009D4B02" w:rsidRDefault="00BD3BFA" w:rsidP="00877D62">
      <w:pPr>
        <w:pStyle w:val="Paragrafoelenco"/>
        <w:numPr>
          <w:ilvl w:val="0"/>
          <w:numId w:val="13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sz w:val="24"/>
          <w:szCs w:val="24"/>
        </w:rPr>
      </w:pPr>
      <w:r w:rsidRPr="009D4B02">
        <w:rPr>
          <w:sz w:val="24"/>
          <w:szCs w:val="24"/>
        </w:rPr>
        <w:t>di aver preso visione dell’informativa relativa alla privacy presente nell’avviso;</w:t>
      </w:r>
    </w:p>
    <w:p w14:paraId="1EBD69D6" w14:textId="77777777" w:rsidR="00BD3BFA" w:rsidRPr="009D4B02" w:rsidRDefault="00BD3BFA" w:rsidP="00877D62">
      <w:pPr>
        <w:pStyle w:val="Paragrafoelenco"/>
        <w:numPr>
          <w:ilvl w:val="0"/>
          <w:numId w:val="13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sz w:val="24"/>
          <w:szCs w:val="24"/>
        </w:rPr>
      </w:pPr>
      <w:r w:rsidRPr="009D4B02">
        <w:rPr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6391FC59" w14:textId="77777777" w:rsidR="00BD3BFA" w:rsidRPr="00AE52DF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/>
          <w:b/>
          <w:bCs/>
          <w:sz w:val="24"/>
          <w:szCs w:val="24"/>
        </w:rPr>
      </w:pPr>
      <w:r w:rsidRPr="00AE52DF">
        <w:rPr>
          <w:rFonts w:ascii="Times New Roman" w:hAnsi="Times New Roman"/>
          <w:sz w:val="24"/>
          <w:szCs w:val="24"/>
        </w:rPr>
        <w:t xml:space="preserve">Ai fini della partecipazione alla procedura in oggetto, il/la sottoscritto/a </w:t>
      </w:r>
    </w:p>
    <w:p w14:paraId="728AD8B7" w14:textId="77777777" w:rsidR="00BD3BFA" w:rsidRPr="00AE52DF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52DF">
        <w:rPr>
          <w:rFonts w:ascii="Times New Roman" w:hAnsi="Times New Roman"/>
          <w:b/>
          <w:bCs/>
          <w:sz w:val="24"/>
          <w:szCs w:val="24"/>
        </w:rPr>
        <w:t>DICHIARA ALTRESÌ</w:t>
      </w:r>
    </w:p>
    <w:p w14:paraId="53A8E462" w14:textId="77777777" w:rsidR="00BD3BFA" w:rsidRPr="00AE52DF" w:rsidRDefault="00BD3BFA" w:rsidP="00BD3BFA">
      <w:pPr>
        <w:tabs>
          <w:tab w:val="left" w:pos="426"/>
        </w:tabs>
        <w:spacing w:before="120" w:after="120" w:line="276" w:lineRule="auto"/>
        <w:rPr>
          <w:rFonts w:ascii="Times New Roman" w:hAnsi="Times New Roman"/>
          <w:bCs/>
          <w:sz w:val="24"/>
          <w:szCs w:val="24"/>
        </w:rPr>
      </w:pPr>
      <w:r w:rsidRPr="00AE52DF">
        <w:rPr>
          <w:rFonts w:ascii="Times New Roman" w:hAnsi="Times New Roman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114E5FD7" w14:textId="77777777" w:rsidR="00BD3BFA" w:rsidRPr="007441B1" w:rsidRDefault="00BD3BFA" w:rsidP="00877D62">
      <w:pPr>
        <w:pStyle w:val="Comma"/>
        <w:numPr>
          <w:ilvl w:val="0"/>
          <w:numId w:val="1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7441B1">
        <w:rPr>
          <w:rFonts w:ascii="Times New Roman" w:hAnsi="Times New Roman"/>
          <w:sz w:val="24"/>
          <w:szCs w:val="24"/>
        </w:rPr>
        <w:t xml:space="preserve">avere la cittadinanza italiana o di uno degli Stati membri dell’Unione europea; </w:t>
      </w:r>
    </w:p>
    <w:p w14:paraId="06BF8597" w14:textId="77777777" w:rsidR="00BD3BFA" w:rsidRPr="007441B1" w:rsidRDefault="00BD3BFA" w:rsidP="00877D62">
      <w:pPr>
        <w:pStyle w:val="Comma"/>
        <w:numPr>
          <w:ilvl w:val="0"/>
          <w:numId w:val="1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7441B1">
        <w:rPr>
          <w:rFonts w:ascii="Times New Roman" w:hAnsi="Times New Roman"/>
          <w:sz w:val="24"/>
          <w:szCs w:val="24"/>
        </w:rPr>
        <w:t xml:space="preserve">avere il godimento dei diritti civili e politici; </w:t>
      </w:r>
    </w:p>
    <w:p w14:paraId="7C749418" w14:textId="77777777" w:rsidR="00BD3BFA" w:rsidRPr="007441B1" w:rsidRDefault="00BD3BFA" w:rsidP="00877D62">
      <w:pPr>
        <w:pStyle w:val="Comma"/>
        <w:numPr>
          <w:ilvl w:val="0"/>
          <w:numId w:val="1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7441B1">
        <w:rPr>
          <w:rFonts w:ascii="Times New Roman" w:hAnsi="Times New Roman"/>
          <w:sz w:val="24"/>
          <w:szCs w:val="24"/>
        </w:rPr>
        <w:t>non essere stato escluso/a dall’elettorato politico attivo;</w:t>
      </w:r>
    </w:p>
    <w:p w14:paraId="1F625D4C" w14:textId="77777777" w:rsidR="00BD3BFA" w:rsidRPr="007441B1" w:rsidRDefault="00BD3BFA" w:rsidP="00877D62">
      <w:pPr>
        <w:pStyle w:val="Comma"/>
        <w:numPr>
          <w:ilvl w:val="0"/>
          <w:numId w:val="1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7441B1">
        <w:rPr>
          <w:rFonts w:ascii="Times New Roman" w:hAnsi="Times New Roman"/>
          <w:sz w:val="24"/>
          <w:szCs w:val="24"/>
        </w:rPr>
        <w:t>possedere l’idoneità fisica allo svolgimento delle funzioni cui la presente procedura di selezione si riferisce;</w:t>
      </w:r>
    </w:p>
    <w:p w14:paraId="1BA1FAC3" w14:textId="77777777" w:rsidR="00BD3BFA" w:rsidRPr="007441B1" w:rsidRDefault="00BD3BFA" w:rsidP="00877D62">
      <w:pPr>
        <w:pStyle w:val="Comma"/>
        <w:numPr>
          <w:ilvl w:val="0"/>
          <w:numId w:val="1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7441B1">
        <w:rPr>
          <w:rFonts w:ascii="Times New Roman" w:hAnsi="Times New Roman"/>
          <w:sz w:val="24"/>
          <w:szCs w:val="24"/>
        </w:rPr>
        <w:lastRenderedPageBreak/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301DCFA0" w14:textId="77777777" w:rsidR="00BD3BFA" w:rsidRPr="007441B1" w:rsidRDefault="00BD3BFA" w:rsidP="00877D62">
      <w:pPr>
        <w:pStyle w:val="Comma"/>
        <w:numPr>
          <w:ilvl w:val="0"/>
          <w:numId w:val="1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7441B1">
        <w:rPr>
          <w:rFonts w:ascii="Times New Roman" w:hAnsi="Times New Roman"/>
          <w:sz w:val="24"/>
          <w:szCs w:val="24"/>
        </w:rPr>
        <w:t xml:space="preserve">non essere sottoposto/a </w:t>
      </w:r>
      <w:proofErr w:type="spellStart"/>
      <w:r w:rsidRPr="007441B1">
        <w:rPr>
          <w:rFonts w:ascii="Times New Roman" w:hAnsi="Times New Roman"/>
          <w:sz w:val="24"/>
          <w:szCs w:val="24"/>
        </w:rPr>
        <w:t>a</w:t>
      </w:r>
      <w:proofErr w:type="spellEnd"/>
      <w:r w:rsidRPr="007441B1">
        <w:rPr>
          <w:rFonts w:ascii="Times New Roman" w:hAnsi="Times New Roman"/>
          <w:sz w:val="24"/>
          <w:szCs w:val="24"/>
        </w:rPr>
        <w:t xml:space="preserve"> procedimenti penali; </w:t>
      </w:r>
    </w:p>
    <w:p w14:paraId="02B2FD3A" w14:textId="77777777" w:rsidR="00BD3BFA" w:rsidRPr="007441B1" w:rsidRDefault="00BD3BFA" w:rsidP="00877D62">
      <w:pPr>
        <w:pStyle w:val="Comma"/>
        <w:numPr>
          <w:ilvl w:val="0"/>
          <w:numId w:val="1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7441B1">
        <w:rPr>
          <w:rFonts w:ascii="Times New Roman" w:hAnsi="Times New Roman"/>
          <w:sz w:val="24"/>
          <w:szCs w:val="24"/>
        </w:rPr>
        <w:t>non essere stato/a destituito/a o dispensato/a dall’impiego presso una Pubblica Amministrazione;</w:t>
      </w:r>
    </w:p>
    <w:p w14:paraId="27A95437" w14:textId="77777777" w:rsidR="00BD3BFA" w:rsidRPr="007441B1" w:rsidRDefault="00BD3BFA" w:rsidP="00877D62">
      <w:pPr>
        <w:pStyle w:val="Comma"/>
        <w:numPr>
          <w:ilvl w:val="0"/>
          <w:numId w:val="1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7441B1">
        <w:rPr>
          <w:rFonts w:ascii="Times New Roman" w:hAnsi="Times New Roman"/>
          <w:sz w:val="24"/>
          <w:szCs w:val="24"/>
        </w:rPr>
        <w:t>non essere stato/</w:t>
      </w:r>
      <w:proofErr w:type="spellStart"/>
      <w:r w:rsidRPr="007441B1">
        <w:rPr>
          <w:rFonts w:ascii="Times New Roman" w:hAnsi="Times New Roman"/>
          <w:sz w:val="24"/>
          <w:szCs w:val="24"/>
        </w:rPr>
        <w:t>a</w:t>
      </w:r>
      <w:proofErr w:type="spellEnd"/>
      <w:r w:rsidRPr="007441B1">
        <w:rPr>
          <w:rFonts w:ascii="Times New Roman" w:hAnsi="Times New Roman"/>
          <w:sz w:val="24"/>
          <w:szCs w:val="24"/>
        </w:rPr>
        <w:t xml:space="preserve"> dichiarato/a decaduto/a o licenziato/a da un impiego statale;</w:t>
      </w:r>
    </w:p>
    <w:p w14:paraId="26109A07" w14:textId="77777777" w:rsidR="00BD3BFA" w:rsidRPr="007441B1" w:rsidRDefault="00BD3BFA" w:rsidP="00877D62">
      <w:pPr>
        <w:pStyle w:val="Comma"/>
        <w:numPr>
          <w:ilvl w:val="0"/>
          <w:numId w:val="1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7441B1">
        <w:rPr>
          <w:rFonts w:ascii="Times New Roman" w:hAnsi="Times New Roman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65F1B311" w14:textId="77777777" w:rsidR="00BD3BFA" w:rsidRPr="007441B1" w:rsidRDefault="00BD3BFA" w:rsidP="00877D62">
      <w:pPr>
        <w:pStyle w:val="Comma"/>
        <w:numPr>
          <w:ilvl w:val="1"/>
          <w:numId w:val="1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7441B1">
        <w:rPr>
          <w:rFonts w:ascii="Times New Roman" w:hAnsi="Times New Roman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046F79AF" w14:textId="77777777" w:rsidR="00BD3BFA" w:rsidRPr="007441B1" w:rsidRDefault="00BD3BFA" w:rsidP="00877D62">
      <w:pPr>
        <w:pStyle w:val="Comma"/>
        <w:numPr>
          <w:ilvl w:val="0"/>
          <w:numId w:val="1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bookmarkStart w:id="9" w:name="_Hlk107862731"/>
      <w:r w:rsidRPr="007441B1">
        <w:rPr>
          <w:rFonts w:ascii="Times New Roman" w:hAnsi="Times New Roman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9"/>
    <w:p w14:paraId="439BCE45" w14:textId="77777777" w:rsidR="00BD3BFA" w:rsidRPr="007441B1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450089" w14:textId="77777777" w:rsid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441B1">
        <w:rPr>
          <w:rFonts w:ascii="Times New Roman" w:hAnsi="Times New Roman"/>
          <w:sz w:val="24"/>
          <w:szCs w:val="24"/>
        </w:rPr>
        <w:t xml:space="preserve">Si allega alla presente </w:t>
      </w:r>
      <w:r w:rsidRPr="007441B1">
        <w:rPr>
          <w:rFonts w:ascii="Times New Roman" w:hAnsi="Times New Roman"/>
          <w:i/>
          <w:iCs/>
          <w:sz w:val="24"/>
          <w:szCs w:val="24"/>
        </w:rPr>
        <w:t>curriculum vitae</w:t>
      </w:r>
      <w:r w:rsidRPr="007441B1">
        <w:rPr>
          <w:rFonts w:ascii="Times New Roman" w:hAnsi="Times New Roman"/>
          <w:sz w:val="24"/>
          <w:szCs w:val="24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p w14:paraId="31326EF2" w14:textId="77777777" w:rsidR="007441B1" w:rsidRPr="007441B1" w:rsidRDefault="007441B1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7441B1" w14:paraId="370EC7D1" w14:textId="77777777" w:rsidTr="00984E34">
        <w:tc>
          <w:tcPr>
            <w:tcW w:w="4814" w:type="dxa"/>
          </w:tcPr>
          <w:p w14:paraId="76D71852" w14:textId="77777777" w:rsidR="00BD3BFA" w:rsidRPr="007441B1" w:rsidRDefault="00BD3BFA" w:rsidP="00984E34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1B1">
              <w:rPr>
                <w:rFonts w:ascii="Times New Roman" w:hAnsi="Times New Roman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34CCFCE6" w14:textId="77777777" w:rsidR="00BD3BFA" w:rsidRPr="007441B1" w:rsidRDefault="00BD3BFA" w:rsidP="00984E34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1B1">
              <w:rPr>
                <w:rFonts w:ascii="Times New Roman" w:hAnsi="Times New Roman"/>
                <w:sz w:val="24"/>
                <w:szCs w:val="24"/>
              </w:rPr>
              <w:t>Firma del Partecipante</w:t>
            </w:r>
          </w:p>
        </w:tc>
      </w:tr>
      <w:tr w:rsidR="00BD3BFA" w:rsidRPr="007441B1" w14:paraId="06D33C2E" w14:textId="77777777" w:rsidTr="00984E34">
        <w:tc>
          <w:tcPr>
            <w:tcW w:w="4814" w:type="dxa"/>
          </w:tcPr>
          <w:p w14:paraId="4D14629C" w14:textId="77777777" w:rsidR="00BD3BFA" w:rsidRPr="007441B1" w:rsidRDefault="00BD3BFA" w:rsidP="00984E34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1B1">
              <w:rPr>
                <w:rFonts w:ascii="Times New Roman" w:hAnsi="Times New Roman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2217D1AA" w14:textId="77777777" w:rsidR="00BD3BFA" w:rsidRPr="007441B1" w:rsidRDefault="00BD3BFA" w:rsidP="00984E34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1B1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</w:tr>
    </w:tbl>
    <w:p w14:paraId="70B866E2" w14:textId="77777777" w:rsidR="00BD3BFA" w:rsidRPr="007441B1" w:rsidRDefault="00BD3BFA" w:rsidP="006E6B46">
      <w:pPr>
        <w:spacing w:line="240" w:lineRule="auto"/>
        <w:jc w:val="both"/>
        <w:rPr>
          <w:rFonts w:ascii="Times New Roman" w:hAnsi="Times New Roman"/>
        </w:rPr>
      </w:pPr>
    </w:p>
    <w:sectPr w:rsidR="00BD3BFA" w:rsidRPr="007441B1" w:rsidSect="003B108F">
      <w:footerReference w:type="default" r:id="rId9"/>
      <w:pgSz w:w="11906" w:h="16838"/>
      <w:pgMar w:top="709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6E5C" w14:textId="77777777" w:rsidR="001552AA" w:rsidRDefault="001552AA" w:rsidP="00170CB8">
      <w:pPr>
        <w:spacing w:after="0" w:line="240" w:lineRule="auto"/>
      </w:pPr>
      <w:r>
        <w:separator/>
      </w:r>
    </w:p>
  </w:endnote>
  <w:endnote w:type="continuationSeparator" w:id="0">
    <w:p w14:paraId="2C6465B5" w14:textId="77777777" w:rsidR="001552AA" w:rsidRDefault="001552AA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802180"/>
      <w:docPartObj>
        <w:docPartGallery w:val="Page Numbers (Bottom of Page)"/>
        <w:docPartUnique/>
      </w:docPartObj>
    </w:sdtPr>
    <w:sdtEndPr/>
    <w:sdtContent>
      <w:p w14:paraId="751F0678" w14:textId="6148192B" w:rsidR="0008304C" w:rsidRDefault="0008304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016D28" w14:textId="77777777" w:rsidR="0008304C" w:rsidRDefault="000830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8CD24" w14:textId="77777777" w:rsidR="001552AA" w:rsidRDefault="001552AA" w:rsidP="00170CB8">
      <w:pPr>
        <w:spacing w:after="0" w:line="240" w:lineRule="auto"/>
      </w:pPr>
      <w:r>
        <w:separator/>
      </w:r>
    </w:p>
  </w:footnote>
  <w:footnote w:type="continuationSeparator" w:id="0">
    <w:p w14:paraId="23882AD8" w14:textId="77777777" w:rsidR="001552AA" w:rsidRDefault="001552AA" w:rsidP="0017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2" w15:restartNumberingAfterBreak="0">
    <w:nsid w:val="00520788"/>
    <w:multiLevelType w:val="hybridMultilevel"/>
    <w:tmpl w:val="BA66893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A6A7A"/>
    <w:multiLevelType w:val="hybridMultilevel"/>
    <w:tmpl w:val="FFFFFFFF"/>
    <w:lvl w:ilvl="0" w:tplc="253E4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1F0305"/>
    <w:multiLevelType w:val="hybridMultilevel"/>
    <w:tmpl w:val="00BA4282"/>
    <w:lvl w:ilvl="0" w:tplc="C69CE56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8" w15:restartNumberingAfterBreak="0">
    <w:nsid w:val="13FD1090"/>
    <w:multiLevelType w:val="hybridMultilevel"/>
    <w:tmpl w:val="194CEA74"/>
    <w:lvl w:ilvl="0" w:tplc="19808818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hint="default"/>
        <w:w w:val="100"/>
        <w:sz w:val="22"/>
      </w:rPr>
    </w:lvl>
    <w:lvl w:ilvl="1" w:tplc="74242000">
      <w:numFmt w:val="bullet"/>
      <w:lvlText w:val="-"/>
      <w:lvlJc w:val="left"/>
      <w:pPr>
        <w:ind w:left="863" w:hanging="361"/>
      </w:pPr>
      <w:rPr>
        <w:rFonts w:ascii="Times New Roman" w:eastAsia="Times New Roman" w:hAnsi="Times New Roman" w:hint="default"/>
        <w:w w:val="100"/>
        <w:sz w:val="22"/>
      </w:rPr>
    </w:lvl>
    <w:lvl w:ilvl="2" w:tplc="FA5AD460">
      <w:numFmt w:val="bullet"/>
      <w:lvlText w:val="•"/>
      <w:lvlJc w:val="left"/>
      <w:pPr>
        <w:ind w:left="1998" w:hanging="361"/>
      </w:pPr>
      <w:rPr>
        <w:rFonts w:hint="default"/>
      </w:rPr>
    </w:lvl>
    <w:lvl w:ilvl="3" w:tplc="02F6FA02">
      <w:numFmt w:val="bullet"/>
      <w:lvlText w:val="•"/>
      <w:lvlJc w:val="left"/>
      <w:pPr>
        <w:ind w:left="3136" w:hanging="361"/>
      </w:pPr>
      <w:rPr>
        <w:rFonts w:hint="default"/>
      </w:rPr>
    </w:lvl>
    <w:lvl w:ilvl="4" w:tplc="B2445C7E">
      <w:numFmt w:val="bullet"/>
      <w:lvlText w:val="•"/>
      <w:lvlJc w:val="left"/>
      <w:pPr>
        <w:ind w:left="4275" w:hanging="361"/>
      </w:pPr>
      <w:rPr>
        <w:rFonts w:hint="default"/>
      </w:rPr>
    </w:lvl>
    <w:lvl w:ilvl="5" w:tplc="AE30E7D2">
      <w:numFmt w:val="bullet"/>
      <w:lvlText w:val="•"/>
      <w:lvlJc w:val="left"/>
      <w:pPr>
        <w:ind w:left="5413" w:hanging="361"/>
      </w:pPr>
      <w:rPr>
        <w:rFonts w:hint="default"/>
      </w:rPr>
    </w:lvl>
    <w:lvl w:ilvl="6" w:tplc="FF20F61A">
      <w:numFmt w:val="bullet"/>
      <w:lvlText w:val="•"/>
      <w:lvlJc w:val="left"/>
      <w:pPr>
        <w:ind w:left="6552" w:hanging="361"/>
      </w:pPr>
      <w:rPr>
        <w:rFonts w:hint="default"/>
      </w:rPr>
    </w:lvl>
    <w:lvl w:ilvl="7" w:tplc="C6040492">
      <w:numFmt w:val="bullet"/>
      <w:lvlText w:val="•"/>
      <w:lvlJc w:val="left"/>
      <w:pPr>
        <w:ind w:left="7690" w:hanging="361"/>
      </w:pPr>
      <w:rPr>
        <w:rFonts w:hint="default"/>
      </w:rPr>
    </w:lvl>
    <w:lvl w:ilvl="8" w:tplc="AF749E32">
      <w:numFmt w:val="bullet"/>
      <w:lvlText w:val="•"/>
      <w:lvlJc w:val="left"/>
      <w:pPr>
        <w:ind w:left="8829" w:hanging="361"/>
      </w:pPr>
      <w:rPr>
        <w:rFonts w:hint="default"/>
      </w:rPr>
    </w:lvl>
  </w:abstractNum>
  <w:abstractNum w:abstractNumId="9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6B60F8"/>
    <w:multiLevelType w:val="hybridMultilevel"/>
    <w:tmpl w:val="63483850"/>
    <w:lvl w:ilvl="0" w:tplc="0410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61F2C2C"/>
    <w:multiLevelType w:val="hybridMultilevel"/>
    <w:tmpl w:val="817279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85579"/>
    <w:multiLevelType w:val="hybridMultilevel"/>
    <w:tmpl w:val="213422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2F9E7308"/>
    <w:multiLevelType w:val="hybridMultilevel"/>
    <w:tmpl w:val="2B84B0C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7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8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9" w15:restartNumberingAfterBreak="0">
    <w:nsid w:val="45272CD8"/>
    <w:multiLevelType w:val="hybridMultilevel"/>
    <w:tmpl w:val="47446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1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22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B979A8"/>
    <w:multiLevelType w:val="hybridMultilevel"/>
    <w:tmpl w:val="F2BCB67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524586"/>
    <w:multiLevelType w:val="hybridMultilevel"/>
    <w:tmpl w:val="FD46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77A89"/>
    <w:multiLevelType w:val="hybridMultilevel"/>
    <w:tmpl w:val="507C3AAA"/>
    <w:lvl w:ilvl="0" w:tplc="0410000F">
      <w:start w:val="1"/>
      <w:numFmt w:val="decimal"/>
      <w:lvlText w:val="%1."/>
      <w:lvlJc w:val="left"/>
      <w:pPr>
        <w:ind w:left="1040" w:hanging="360"/>
      </w:pPr>
    </w:lvl>
    <w:lvl w:ilvl="1" w:tplc="04100019" w:tentative="1">
      <w:start w:val="1"/>
      <w:numFmt w:val="lowerLetter"/>
      <w:lvlText w:val="%2."/>
      <w:lvlJc w:val="left"/>
      <w:pPr>
        <w:ind w:left="1760" w:hanging="360"/>
      </w:pPr>
    </w:lvl>
    <w:lvl w:ilvl="2" w:tplc="0410001B" w:tentative="1">
      <w:start w:val="1"/>
      <w:numFmt w:val="lowerRoman"/>
      <w:lvlText w:val="%3."/>
      <w:lvlJc w:val="right"/>
      <w:pPr>
        <w:ind w:left="2480" w:hanging="180"/>
      </w:pPr>
    </w:lvl>
    <w:lvl w:ilvl="3" w:tplc="0410000F" w:tentative="1">
      <w:start w:val="1"/>
      <w:numFmt w:val="decimal"/>
      <w:lvlText w:val="%4."/>
      <w:lvlJc w:val="left"/>
      <w:pPr>
        <w:ind w:left="3200" w:hanging="360"/>
      </w:pPr>
    </w:lvl>
    <w:lvl w:ilvl="4" w:tplc="04100019" w:tentative="1">
      <w:start w:val="1"/>
      <w:numFmt w:val="lowerLetter"/>
      <w:lvlText w:val="%5."/>
      <w:lvlJc w:val="left"/>
      <w:pPr>
        <w:ind w:left="3920" w:hanging="360"/>
      </w:pPr>
    </w:lvl>
    <w:lvl w:ilvl="5" w:tplc="0410001B" w:tentative="1">
      <w:start w:val="1"/>
      <w:numFmt w:val="lowerRoman"/>
      <w:lvlText w:val="%6."/>
      <w:lvlJc w:val="right"/>
      <w:pPr>
        <w:ind w:left="4640" w:hanging="180"/>
      </w:pPr>
    </w:lvl>
    <w:lvl w:ilvl="6" w:tplc="0410000F" w:tentative="1">
      <w:start w:val="1"/>
      <w:numFmt w:val="decimal"/>
      <w:lvlText w:val="%7."/>
      <w:lvlJc w:val="left"/>
      <w:pPr>
        <w:ind w:left="5360" w:hanging="360"/>
      </w:pPr>
    </w:lvl>
    <w:lvl w:ilvl="7" w:tplc="04100019" w:tentative="1">
      <w:start w:val="1"/>
      <w:numFmt w:val="lowerLetter"/>
      <w:lvlText w:val="%8."/>
      <w:lvlJc w:val="left"/>
      <w:pPr>
        <w:ind w:left="6080" w:hanging="360"/>
      </w:pPr>
    </w:lvl>
    <w:lvl w:ilvl="8" w:tplc="041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6452"/>
    <w:multiLevelType w:val="hybridMultilevel"/>
    <w:tmpl w:val="CE181D64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F22F66"/>
    <w:multiLevelType w:val="hybridMultilevel"/>
    <w:tmpl w:val="1F02F8E8"/>
    <w:lvl w:ilvl="0" w:tplc="0410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9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15"/>
  </w:num>
  <w:num w:numId="5">
    <w:abstractNumId w:val="16"/>
  </w:num>
  <w:num w:numId="6">
    <w:abstractNumId w:val="22"/>
  </w:num>
  <w:num w:numId="7">
    <w:abstractNumId w:val="20"/>
  </w:num>
  <w:num w:numId="8">
    <w:abstractNumId w:val="9"/>
  </w:num>
  <w:num w:numId="9">
    <w:abstractNumId w:val="13"/>
  </w:num>
  <w:num w:numId="10">
    <w:abstractNumId w:val="26"/>
  </w:num>
  <w:num w:numId="11">
    <w:abstractNumId w:val="29"/>
  </w:num>
  <w:num w:numId="12">
    <w:abstractNumId w:val="4"/>
  </w:num>
  <w:num w:numId="13">
    <w:abstractNumId w:val="1"/>
    <w:lvlOverride w:ilvl="0">
      <w:startOverride w:val="1"/>
    </w:lvlOverride>
  </w:num>
  <w:num w:numId="14">
    <w:abstractNumId w:val="0"/>
  </w:num>
  <w:num w:numId="15">
    <w:abstractNumId w:val="3"/>
  </w:num>
  <w:num w:numId="16">
    <w:abstractNumId w:val="18"/>
  </w:num>
  <w:num w:numId="17">
    <w:abstractNumId w:val="1"/>
    <w:lvlOverride w:ilvl="0">
      <w:startOverride w:val="1"/>
    </w:lvlOverride>
  </w:num>
  <w:num w:numId="18">
    <w:abstractNumId w:val="6"/>
  </w:num>
  <w:num w:numId="19">
    <w:abstractNumId w:val="14"/>
  </w:num>
  <w:num w:numId="20">
    <w:abstractNumId w:val="24"/>
  </w:num>
  <w:num w:numId="21">
    <w:abstractNumId w:val="19"/>
  </w:num>
  <w:num w:numId="22">
    <w:abstractNumId w:val="10"/>
  </w:num>
  <w:num w:numId="23">
    <w:abstractNumId w:val="25"/>
  </w:num>
  <w:num w:numId="24">
    <w:abstractNumId w:val="5"/>
  </w:num>
  <w:num w:numId="25">
    <w:abstractNumId w:val="27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2"/>
  </w:num>
  <w:num w:numId="29">
    <w:abstractNumId w:val="2"/>
  </w:num>
  <w:num w:numId="30">
    <w:abstractNumId w:val="28"/>
  </w:num>
  <w:num w:numId="31">
    <w:abstractNumId w:val="11"/>
  </w:num>
  <w:num w:numId="32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11D95"/>
    <w:rsid w:val="00014F75"/>
    <w:rsid w:val="00033988"/>
    <w:rsid w:val="00051832"/>
    <w:rsid w:val="0005256D"/>
    <w:rsid w:val="000546B7"/>
    <w:rsid w:val="00055217"/>
    <w:rsid w:val="00077959"/>
    <w:rsid w:val="0008304C"/>
    <w:rsid w:val="0008407C"/>
    <w:rsid w:val="00093579"/>
    <w:rsid w:val="000B571E"/>
    <w:rsid w:val="000E78CA"/>
    <w:rsid w:val="000E7BA6"/>
    <w:rsid w:val="000F0F04"/>
    <w:rsid w:val="0010791A"/>
    <w:rsid w:val="00113ED5"/>
    <w:rsid w:val="00136B22"/>
    <w:rsid w:val="001440AB"/>
    <w:rsid w:val="0014585F"/>
    <w:rsid w:val="00146E28"/>
    <w:rsid w:val="00152457"/>
    <w:rsid w:val="001552AA"/>
    <w:rsid w:val="00156B9C"/>
    <w:rsid w:val="00170B58"/>
    <w:rsid w:val="00170CB8"/>
    <w:rsid w:val="001710D9"/>
    <w:rsid w:val="001852C3"/>
    <w:rsid w:val="00192866"/>
    <w:rsid w:val="00194BB4"/>
    <w:rsid w:val="001B4244"/>
    <w:rsid w:val="001B526D"/>
    <w:rsid w:val="001C1967"/>
    <w:rsid w:val="001E54D3"/>
    <w:rsid w:val="002024ED"/>
    <w:rsid w:val="0021378C"/>
    <w:rsid w:val="002202AE"/>
    <w:rsid w:val="00220590"/>
    <w:rsid w:val="00224EC1"/>
    <w:rsid w:val="00234FB6"/>
    <w:rsid w:val="00240069"/>
    <w:rsid w:val="00246E72"/>
    <w:rsid w:val="00246EC6"/>
    <w:rsid w:val="00253641"/>
    <w:rsid w:val="00255C60"/>
    <w:rsid w:val="002567C6"/>
    <w:rsid w:val="00263DF1"/>
    <w:rsid w:val="00272888"/>
    <w:rsid w:val="00283DCD"/>
    <w:rsid w:val="00297405"/>
    <w:rsid w:val="00297AEB"/>
    <w:rsid w:val="002B127B"/>
    <w:rsid w:val="002D2AAA"/>
    <w:rsid w:val="002D3932"/>
    <w:rsid w:val="002D7A69"/>
    <w:rsid w:val="002E5C50"/>
    <w:rsid w:val="002F1155"/>
    <w:rsid w:val="002F611F"/>
    <w:rsid w:val="0032216F"/>
    <w:rsid w:val="0033493A"/>
    <w:rsid w:val="00334CB0"/>
    <w:rsid w:val="00361045"/>
    <w:rsid w:val="00365B3A"/>
    <w:rsid w:val="0037233B"/>
    <w:rsid w:val="00373210"/>
    <w:rsid w:val="00377C85"/>
    <w:rsid w:val="00381A04"/>
    <w:rsid w:val="00383338"/>
    <w:rsid w:val="00392E99"/>
    <w:rsid w:val="003940C6"/>
    <w:rsid w:val="00394C0E"/>
    <w:rsid w:val="003A169B"/>
    <w:rsid w:val="003B0A39"/>
    <w:rsid w:val="003B108F"/>
    <w:rsid w:val="003C264A"/>
    <w:rsid w:val="003C7321"/>
    <w:rsid w:val="003D5DBB"/>
    <w:rsid w:val="003E2BD7"/>
    <w:rsid w:val="003F0E61"/>
    <w:rsid w:val="003F3B81"/>
    <w:rsid w:val="003F5D05"/>
    <w:rsid w:val="003F6554"/>
    <w:rsid w:val="00401BFB"/>
    <w:rsid w:val="00415BC8"/>
    <w:rsid w:val="00416C75"/>
    <w:rsid w:val="0041715B"/>
    <w:rsid w:val="00425F7F"/>
    <w:rsid w:val="00432CEA"/>
    <w:rsid w:val="004419DB"/>
    <w:rsid w:val="004551BA"/>
    <w:rsid w:val="00461568"/>
    <w:rsid w:val="00464F12"/>
    <w:rsid w:val="0046624A"/>
    <w:rsid w:val="00491C61"/>
    <w:rsid w:val="0049358F"/>
    <w:rsid w:val="004A76C0"/>
    <w:rsid w:val="004B742E"/>
    <w:rsid w:val="004C3061"/>
    <w:rsid w:val="004C68AB"/>
    <w:rsid w:val="004E2299"/>
    <w:rsid w:val="004F6E0E"/>
    <w:rsid w:val="00507811"/>
    <w:rsid w:val="00515718"/>
    <w:rsid w:val="00523B85"/>
    <w:rsid w:val="00530DDA"/>
    <w:rsid w:val="00545538"/>
    <w:rsid w:val="0055129F"/>
    <w:rsid w:val="0055675A"/>
    <w:rsid w:val="00556A4B"/>
    <w:rsid w:val="005653D2"/>
    <w:rsid w:val="00595167"/>
    <w:rsid w:val="005C6B15"/>
    <w:rsid w:val="005D48AD"/>
    <w:rsid w:val="006000F8"/>
    <w:rsid w:val="00607AB5"/>
    <w:rsid w:val="006115F6"/>
    <w:rsid w:val="00630B7C"/>
    <w:rsid w:val="00640D19"/>
    <w:rsid w:val="006553E9"/>
    <w:rsid w:val="00660854"/>
    <w:rsid w:val="006666A5"/>
    <w:rsid w:val="00666DF6"/>
    <w:rsid w:val="00667241"/>
    <w:rsid w:val="00677DBD"/>
    <w:rsid w:val="006950FD"/>
    <w:rsid w:val="006A02BE"/>
    <w:rsid w:val="006B0816"/>
    <w:rsid w:val="006B5968"/>
    <w:rsid w:val="006C47A3"/>
    <w:rsid w:val="006C560D"/>
    <w:rsid w:val="006D23A1"/>
    <w:rsid w:val="006D4971"/>
    <w:rsid w:val="006D6195"/>
    <w:rsid w:val="006D6218"/>
    <w:rsid w:val="006E6B46"/>
    <w:rsid w:val="006F31B6"/>
    <w:rsid w:val="006F74C0"/>
    <w:rsid w:val="00700D97"/>
    <w:rsid w:val="007013EC"/>
    <w:rsid w:val="00740285"/>
    <w:rsid w:val="007441B1"/>
    <w:rsid w:val="0074741F"/>
    <w:rsid w:val="00752D31"/>
    <w:rsid w:val="0076274F"/>
    <w:rsid w:val="00765892"/>
    <w:rsid w:val="00766D33"/>
    <w:rsid w:val="00771080"/>
    <w:rsid w:val="00771A00"/>
    <w:rsid w:val="00780AE0"/>
    <w:rsid w:val="00792EBF"/>
    <w:rsid w:val="007B3BE2"/>
    <w:rsid w:val="007B63F7"/>
    <w:rsid w:val="007D2510"/>
    <w:rsid w:val="007D5922"/>
    <w:rsid w:val="007F5D7E"/>
    <w:rsid w:val="0081137A"/>
    <w:rsid w:val="00817D7F"/>
    <w:rsid w:val="00822DA4"/>
    <w:rsid w:val="008265B9"/>
    <w:rsid w:val="008350C4"/>
    <w:rsid w:val="0084653F"/>
    <w:rsid w:val="008551D2"/>
    <w:rsid w:val="008608AC"/>
    <w:rsid w:val="00862BD0"/>
    <w:rsid w:val="00867618"/>
    <w:rsid w:val="00870CD5"/>
    <w:rsid w:val="00873A34"/>
    <w:rsid w:val="00877D62"/>
    <w:rsid w:val="008824C1"/>
    <w:rsid w:val="00883084"/>
    <w:rsid w:val="00884D6F"/>
    <w:rsid w:val="008A3BAF"/>
    <w:rsid w:val="008A5964"/>
    <w:rsid w:val="008B0439"/>
    <w:rsid w:val="008E5062"/>
    <w:rsid w:val="008E7C1C"/>
    <w:rsid w:val="00904AB7"/>
    <w:rsid w:val="00911F01"/>
    <w:rsid w:val="009120D1"/>
    <w:rsid w:val="009227D9"/>
    <w:rsid w:val="00922BA8"/>
    <w:rsid w:val="009258AD"/>
    <w:rsid w:val="00926773"/>
    <w:rsid w:val="00932A35"/>
    <w:rsid w:val="00932F6B"/>
    <w:rsid w:val="00934777"/>
    <w:rsid w:val="00941646"/>
    <w:rsid w:val="00957504"/>
    <w:rsid w:val="00984E34"/>
    <w:rsid w:val="00985FB6"/>
    <w:rsid w:val="00991B66"/>
    <w:rsid w:val="00997335"/>
    <w:rsid w:val="009A5F23"/>
    <w:rsid w:val="009A691B"/>
    <w:rsid w:val="009D4B02"/>
    <w:rsid w:val="009E6018"/>
    <w:rsid w:val="009E71C3"/>
    <w:rsid w:val="00A00F83"/>
    <w:rsid w:val="00A23E05"/>
    <w:rsid w:val="00A27FB4"/>
    <w:rsid w:val="00A30F4A"/>
    <w:rsid w:val="00A45B40"/>
    <w:rsid w:val="00A52012"/>
    <w:rsid w:val="00A6242C"/>
    <w:rsid w:val="00A62798"/>
    <w:rsid w:val="00A6581B"/>
    <w:rsid w:val="00A71092"/>
    <w:rsid w:val="00A8273B"/>
    <w:rsid w:val="00AA394F"/>
    <w:rsid w:val="00AB148B"/>
    <w:rsid w:val="00AB51F1"/>
    <w:rsid w:val="00AB7660"/>
    <w:rsid w:val="00AC0A9A"/>
    <w:rsid w:val="00AC1B0F"/>
    <w:rsid w:val="00AD39C6"/>
    <w:rsid w:val="00AD4CBC"/>
    <w:rsid w:val="00AE21EF"/>
    <w:rsid w:val="00AE221E"/>
    <w:rsid w:val="00AE3BDD"/>
    <w:rsid w:val="00AE52DF"/>
    <w:rsid w:val="00AE54AF"/>
    <w:rsid w:val="00AF122E"/>
    <w:rsid w:val="00AF4BC6"/>
    <w:rsid w:val="00B0308C"/>
    <w:rsid w:val="00B10EF6"/>
    <w:rsid w:val="00B25AF7"/>
    <w:rsid w:val="00B4279B"/>
    <w:rsid w:val="00B46080"/>
    <w:rsid w:val="00B63B4A"/>
    <w:rsid w:val="00B73E8C"/>
    <w:rsid w:val="00B74407"/>
    <w:rsid w:val="00B75E1B"/>
    <w:rsid w:val="00B76073"/>
    <w:rsid w:val="00B76CED"/>
    <w:rsid w:val="00B80A91"/>
    <w:rsid w:val="00B86F64"/>
    <w:rsid w:val="00B87429"/>
    <w:rsid w:val="00B87896"/>
    <w:rsid w:val="00B97625"/>
    <w:rsid w:val="00B976B4"/>
    <w:rsid w:val="00BB2088"/>
    <w:rsid w:val="00BB2DD6"/>
    <w:rsid w:val="00BB6768"/>
    <w:rsid w:val="00BC389D"/>
    <w:rsid w:val="00BD3BFA"/>
    <w:rsid w:val="00BD5CD2"/>
    <w:rsid w:val="00BE2FC1"/>
    <w:rsid w:val="00BE6415"/>
    <w:rsid w:val="00BF213A"/>
    <w:rsid w:val="00C10C80"/>
    <w:rsid w:val="00C23B8D"/>
    <w:rsid w:val="00C360E9"/>
    <w:rsid w:val="00C44A64"/>
    <w:rsid w:val="00C45F37"/>
    <w:rsid w:val="00C54DF5"/>
    <w:rsid w:val="00C75865"/>
    <w:rsid w:val="00C90529"/>
    <w:rsid w:val="00C94B0F"/>
    <w:rsid w:val="00C96BED"/>
    <w:rsid w:val="00CA3065"/>
    <w:rsid w:val="00CA5686"/>
    <w:rsid w:val="00CA6AFB"/>
    <w:rsid w:val="00CB1732"/>
    <w:rsid w:val="00CB64A2"/>
    <w:rsid w:val="00CC184A"/>
    <w:rsid w:val="00CD066E"/>
    <w:rsid w:val="00CE3F82"/>
    <w:rsid w:val="00CF1411"/>
    <w:rsid w:val="00CF4C4F"/>
    <w:rsid w:val="00D03D44"/>
    <w:rsid w:val="00D175B0"/>
    <w:rsid w:val="00D2435A"/>
    <w:rsid w:val="00D3078A"/>
    <w:rsid w:val="00D31CEA"/>
    <w:rsid w:val="00D35841"/>
    <w:rsid w:val="00D50768"/>
    <w:rsid w:val="00D53E15"/>
    <w:rsid w:val="00D56C10"/>
    <w:rsid w:val="00D94E47"/>
    <w:rsid w:val="00DA07C2"/>
    <w:rsid w:val="00DA2E6E"/>
    <w:rsid w:val="00DA474B"/>
    <w:rsid w:val="00DA7A32"/>
    <w:rsid w:val="00DB3A6E"/>
    <w:rsid w:val="00DC18C6"/>
    <w:rsid w:val="00DD0E40"/>
    <w:rsid w:val="00DD2098"/>
    <w:rsid w:val="00DE2014"/>
    <w:rsid w:val="00DF316D"/>
    <w:rsid w:val="00DF3BEA"/>
    <w:rsid w:val="00E03F42"/>
    <w:rsid w:val="00E25236"/>
    <w:rsid w:val="00E26B7B"/>
    <w:rsid w:val="00E321A0"/>
    <w:rsid w:val="00E354C4"/>
    <w:rsid w:val="00E37883"/>
    <w:rsid w:val="00E37D7B"/>
    <w:rsid w:val="00E71283"/>
    <w:rsid w:val="00E851B9"/>
    <w:rsid w:val="00EA0748"/>
    <w:rsid w:val="00EA10FC"/>
    <w:rsid w:val="00EA334A"/>
    <w:rsid w:val="00EB4E61"/>
    <w:rsid w:val="00EF2AEC"/>
    <w:rsid w:val="00F3794E"/>
    <w:rsid w:val="00F551E6"/>
    <w:rsid w:val="00F60956"/>
    <w:rsid w:val="00F84303"/>
    <w:rsid w:val="00FB48C3"/>
    <w:rsid w:val="00FC397F"/>
    <w:rsid w:val="00FC4137"/>
    <w:rsid w:val="00FD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FFF6B3"/>
  <w14:defaultImageDpi w14:val="0"/>
  <w15:docId w15:val="{2D810BF2-38FA-4BDD-802D-C975EB49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locked/>
    <w:rsid w:val="005D48AD"/>
    <w:rPr>
      <w:rFonts w:cs="Times New Roman"/>
      <w:sz w:val="22"/>
      <w:szCs w:val="22"/>
      <w:lang w:val="x-none"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paragraph" w:customStyle="1" w:styleId="Articolo">
    <w:name w:val="Articolo"/>
    <w:basedOn w:val="Normale"/>
    <w:link w:val="ArticoloCarattere"/>
    <w:qFormat/>
    <w:rsid w:val="00BB2DD6"/>
    <w:pPr>
      <w:spacing w:after="120" w:line="240" w:lineRule="auto"/>
      <w:contextualSpacing/>
      <w:jc w:val="center"/>
      <w:textAlignment w:val="center"/>
    </w:pPr>
    <w:rPr>
      <w:rFonts w:cs="Calibri"/>
      <w:b/>
      <w:bCs/>
      <w:lang w:eastAsia="it-IT"/>
    </w:rPr>
  </w:style>
  <w:style w:type="character" w:customStyle="1" w:styleId="ArticoloCarattere">
    <w:name w:val="Articolo Carattere"/>
    <w:link w:val="Articolo"/>
    <w:locked/>
    <w:rsid w:val="00BB2DD6"/>
    <w:rPr>
      <w:b/>
      <w:sz w:val="22"/>
    </w:rPr>
  </w:style>
  <w:style w:type="paragraph" w:styleId="NormaleWeb">
    <w:name w:val="Normal (Web)"/>
    <w:basedOn w:val="Normale"/>
    <w:uiPriority w:val="99"/>
    <w:rsid w:val="00194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F8430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00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4DA8-FE2D-491E-AA32-1FC63155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Utente</cp:lastModifiedBy>
  <cp:revision>2</cp:revision>
  <cp:lastPrinted>2024-04-09T16:28:00Z</cp:lastPrinted>
  <dcterms:created xsi:type="dcterms:W3CDTF">2024-10-28T11:56:00Z</dcterms:created>
  <dcterms:modified xsi:type="dcterms:W3CDTF">2024-10-28T11:56:00Z</dcterms:modified>
</cp:coreProperties>
</file>